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79"/>
        <w:gridCol w:w="1511"/>
        <w:gridCol w:w="2698"/>
        <w:gridCol w:w="2546"/>
        <w:gridCol w:w="3534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1A4A38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1A4A38">
              <w:rPr>
                <w:rFonts w:ascii="Times New Roman" w:hAnsi="Times New Roman" w:cs="Times New Roman"/>
                <w:b/>
              </w:rPr>
              <w:t>1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1A4A38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4B6818" w:rsidRPr="009E64EB" w:rsidTr="003E5911"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69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4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34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F6329" w:rsidRPr="009E64EB" w:rsidTr="003E5911">
        <w:tc>
          <w:tcPr>
            <w:tcW w:w="479" w:type="dxa"/>
            <w:shd w:val="clear" w:color="auto" w:fill="auto"/>
          </w:tcPr>
          <w:p w:rsidR="007F6329" w:rsidRPr="009E64EB" w:rsidRDefault="007F6329" w:rsidP="007F632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7F6329" w:rsidRPr="00DE6455" w:rsidRDefault="007F6329" w:rsidP="007F6329">
            <w:pPr>
              <w:jc w:val="both"/>
              <w:rPr>
                <w:rFonts w:ascii="Times New Roman" w:hAnsi="Times New Roman" w:cs="Times New Roman"/>
              </w:rPr>
            </w:pPr>
            <w:r w:rsidRPr="00DE6455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7F6329" w:rsidRPr="00F7750C" w:rsidRDefault="007F6329" w:rsidP="007F6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:rsidR="007F6329" w:rsidRPr="00F7750C" w:rsidRDefault="007F6329" w:rsidP="007F632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7F6329" w:rsidRPr="00F7750C" w:rsidRDefault="007F6329" w:rsidP="007F63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6329" w:rsidRPr="009E64EB" w:rsidTr="003E5911">
        <w:tc>
          <w:tcPr>
            <w:tcW w:w="479" w:type="dxa"/>
            <w:shd w:val="clear" w:color="auto" w:fill="auto"/>
          </w:tcPr>
          <w:p w:rsidR="007F6329" w:rsidRPr="009E64EB" w:rsidRDefault="007F6329" w:rsidP="007F632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7F6329" w:rsidRPr="00DE6455" w:rsidRDefault="007F6329" w:rsidP="007F6329">
            <w:pPr>
              <w:jc w:val="both"/>
              <w:rPr>
                <w:rFonts w:ascii="Times New Roman" w:hAnsi="Times New Roman" w:cs="Times New Roman"/>
              </w:rPr>
            </w:pPr>
            <w:r w:rsidRPr="00DE6455"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7F6329" w:rsidRPr="00F7750C" w:rsidRDefault="007F6329" w:rsidP="007F6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:rsidR="007F6329" w:rsidRPr="00F7750C" w:rsidRDefault="007F6329" w:rsidP="007F63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7F6329" w:rsidRPr="00F7750C" w:rsidRDefault="007F6329" w:rsidP="007F63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6329" w:rsidRPr="009E64EB" w:rsidTr="003E5911">
        <w:tc>
          <w:tcPr>
            <w:tcW w:w="479" w:type="dxa"/>
            <w:shd w:val="clear" w:color="auto" w:fill="auto"/>
          </w:tcPr>
          <w:p w:rsidR="007F6329" w:rsidRPr="00632FD6" w:rsidRDefault="007F6329" w:rsidP="007F6329">
            <w:pPr>
              <w:rPr>
                <w:rFonts w:ascii="Times New Roman" w:hAnsi="Times New Roman" w:cs="Times New Roman"/>
              </w:rPr>
            </w:pPr>
            <w:r w:rsidRPr="00632F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7F6329" w:rsidRPr="00DE6455" w:rsidRDefault="007F6329" w:rsidP="007F6329">
            <w:pPr>
              <w:jc w:val="both"/>
              <w:rPr>
                <w:rFonts w:ascii="Times New Roman" w:hAnsi="Times New Roman" w:cs="Times New Roman"/>
              </w:rPr>
            </w:pPr>
            <w:r w:rsidRPr="00DE6455">
              <w:rPr>
                <w:rFonts w:ascii="Times New Roman" w:hAnsi="Times New Roman" w:cs="Times New Roman"/>
              </w:rPr>
              <w:t>Рус.яз.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7F6329" w:rsidRPr="00F7750C" w:rsidRDefault="007F6329" w:rsidP="007F6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:rsidR="007F6329" w:rsidRPr="00F7750C" w:rsidRDefault="007F6329" w:rsidP="007F63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7F6329" w:rsidRPr="00F7750C" w:rsidRDefault="007F6329" w:rsidP="007F63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6329" w:rsidRPr="009E64EB" w:rsidTr="003E5911">
        <w:tc>
          <w:tcPr>
            <w:tcW w:w="479" w:type="dxa"/>
            <w:shd w:val="clear" w:color="auto" w:fill="auto"/>
          </w:tcPr>
          <w:p w:rsidR="007F6329" w:rsidRPr="00632FD6" w:rsidRDefault="007F6329" w:rsidP="007F6329">
            <w:pPr>
              <w:rPr>
                <w:rFonts w:ascii="Times New Roman" w:hAnsi="Times New Roman" w:cs="Times New Roman"/>
              </w:rPr>
            </w:pPr>
            <w:r w:rsidRPr="00632F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7F6329" w:rsidRPr="00DE6455" w:rsidRDefault="007F6329" w:rsidP="007F6329">
            <w:pPr>
              <w:jc w:val="both"/>
              <w:rPr>
                <w:rFonts w:ascii="Times New Roman" w:hAnsi="Times New Roman" w:cs="Times New Roman"/>
              </w:rPr>
            </w:pPr>
            <w:r w:rsidRPr="00DE6455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7F6329" w:rsidRPr="00F7750C" w:rsidRDefault="007F6329" w:rsidP="007F6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:rsidR="007F6329" w:rsidRPr="00F7750C" w:rsidRDefault="007F6329" w:rsidP="007F63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7F6329" w:rsidRPr="00F7750C" w:rsidRDefault="007F6329" w:rsidP="007F63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6329" w:rsidRPr="009E64EB" w:rsidTr="003E5911">
        <w:tc>
          <w:tcPr>
            <w:tcW w:w="479" w:type="dxa"/>
            <w:shd w:val="clear" w:color="auto" w:fill="auto"/>
          </w:tcPr>
          <w:p w:rsidR="007F6329" w:rsidRPr="00632FD6" w:rsidRDefault="007F6329" w:rsidP="007F6329">
            <w:pPr>
              <w:rPr>
                <w:rFonts w:ascii="Times New Roman" w:hAnsi="Times New Roman" w:cs="Times New Roman"/>
              </w:rPr>
            </w:pPr>
            <w:r w:rsidRPr="00632F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7F6329" w:rsidRPr="00DE6455" w:rsidRDefault="007F6329" w:rsidP="007F6329">
            <w:pPr>
              <w:jc w:val="both"/>
              <w:rPr>
                <w:rFonts w:ascii="Times New Roman" w:hAnsi="Times New Roman" w:cs="Times New Roman"/>
              </w:rPr>
            </w:pPr>
            <w:r w:rsidRPr="00DE6455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7F6329" w:rsidRPr="00F7750C" w:rsidRDefault="007F6329" w:rsidP="007F6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:rsidR="007F6329" w:rsidRPr="00F7750C" w:rsidRDefault="007F6329" w:rsidP="007F63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7F6329" w:rsidRPr="00F7750C" w:rsidRDefault="007F6329" w:rsidP="007F63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6329" w:rsidRPr="009E64EB" w:rsidTr="003E5911">
        <w:tc>
          <w:tcPr>
            <w:tcW w:w="479" w:type="dxa"/>
            <w:shd w:val="clear" w:color="auto" w:fill="auto"/>
          </w:tcPr>
          <w:p w:rsidR="007F6329" w:rsidRPr="00632FD6" w:rsidRDefault="007F6329" w:rsidP="007F6329">
            <w:pPr>
              <w:rPr>
                <w:rFonts w:ascii="Times New Roman" w:hAnsi="Times New Roman" w:cs="Times New Roman"/>
              </w:rPr>
            </w:pPr>
            <w:r w:rsidRPr="00632F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7F6329" w:rsidRPr="00DE6455" w:rsidRDefault="007F6329" w:rsidP="007F6329">
            <w:pPr>
              <w:jc w:val="both"/>
              <w:rPr>
                <w:rFonts w:ascii="Times New Roman" w:hAnsi="Times New Roman" w:cs="Times New Roman"/>
              </w:rPr>
            </w:pPr>
            <w:r w:rsidRPr="00DE6455">
              <w:rPr>
                <w:rFonts w:ascii="Times New Roman" w:hAnsi="Times New Roman" w:cs="Times New Roman"/>
              </w:rPr>
              <w:t>Ист. Даг.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7F6329" w:rsidRPr="00F7750C" w:rsidRDefault="007F6329" w:rsidP="007F63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:rsidR="007F6329" w:rsidRPr="00F7750C" w:rsidRDefault="007F6329" w:rsidP="007F63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7F6329" w:rsidRPr="00F7750C" w:rsidRDefault="007F6329" w:rsidP="007F63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6329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7F6329" w:rsidRPr="00F7750C" w:rsidRDefault="007F6329" w:rsidP="001A4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1A4A38">
              <w:rPr>
                <w:rFonts w:ascii="Times New Roman" w:hAnsi="Times New Roman" w:cs="Times New Roman"/>
                <w:b/>
              </w:rPr>
              <w:t xml:space="preserve"> 12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1A4A38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7F6329" w:rsidRPr="009E64EB" w:rsidTr="003E5911">
        <w:tc>
          <w:tcPr>
            <w:tcW w:w="479" w:type="dxa"/>
            <w:shd w:val="clear" w:color="auto" w:fill="auto"/>
          </w:tcPr>
          <w:p w:rsidR="007F6329" w:rsidRPr="009E64EB" w:rsidRDefault="007F6329" w:rsidP="007F6329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7F6329" w:rsidRPr="00F7750C" w:rsidRDefault="007F6329" w:rsidP="007F6329">
            <w:pPr>
              <w:jc w:val="center"/>
              <w:rPr>
                <w:rFonts w:ascii="Times New Roman" w:hAnsi="Times New Roman" w:cs="Times New Roman"/>
              </w:rPr>
            </w:pPr>
            <w:r w:rsidRPr="00632FD6">
              <w:rPr>
                <w:rFonts w:ascii="Times New Roman" w:hAnsi="Times New Roman" w:cs="Times New Roman"/>
              </w:rPr>
              <w:t>Предме</w:t>
            </w:r>
            <w:r w:rsidRPr="00F7750C">
              <w:rPr>
                <w:rFonts w:ascii="Times New Roman" w:hAnsi="Times New Roman" w:cs="Times New Roman"/>
                <w:lang w:val="en-US"/>
              </w:rPr>
              <w:t>т</w:t>
            </w:r>
          </w:p>
        </w:tc>
        <w:tc>
          <w:tcPr>
            <w:tcW w:w="2698" w:type="dxa"/>
            <w:shd w:val="clear" w:color="auto" w:fill="auto"/>
          </w:tcPr>
          <w:p w:rsidR="007F6329" w:rsidRPr="00F7750C" w:rsidRDefault="007F6329" w:rsidP="007F632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46" w:type="dxa"/>
            <w:shd w:val="clear" w:color="auto" w:fill="auto"/>
          </w:tcPr>
          <w:p w:rsidR="007F6329" w:rsidRPr="00F7750C" w:rsidRDefault="007F6329" w:rsidP="007F632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34" w:type="dxa"/>
          </w:tcPr>
          <w:p w:rsidR="007F6329" w:rsidRPr="00F7750C" w:rsidRDefault="007F6329" w:rsidP="007F6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F6329" w:rsidRPr="009E64EB" w:rsidTr="003E5911">
        <w:tc>
          <w:tcPr>
            <w:tcW w:w="479" w:type="dxa"/>
            <w:shd w:val="clear" w:color="auto" w:fill="auto"/>
          </w:tcPr>
          <w:p w:rsidR="007F6329" w:rsidRPr="009E64EB" w:rsidRDefault="007F6329" w:rsidP="007F632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7F6329" w:rsidRPr="00F7750C" w:rsidRDefault="007F6329" w:rsidP="007F63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7F6329" w:rsidRPr="00F7750C" w:rsidRDefault="00BF7E7E" w:rsidP="007F6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5.10. Биосфера и человек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7F6329" w:rsidRPr="00F7750C" w:rsidRDefault="007F6329" w:rsidP="007F63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7F6329" w:rsidRPr="00F7750C" w:rsidRDefault="00BF7E7E" w:rsidP="007F63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344-352.</w:t>
            </w:r>
          </w:p>
        </w:tc>
      </w:tr>
      <w:tr w:rsidR="00DC71A0" w:rsidRPr="009E64EB" w:rsidTr="003E5911">
        <w:tc>
          <w:tcPr>
            <w:tcW w:w="479" w:type="dxa"/>
            <w:shd w:val="clear" w:color="auto" w:fill="auto"/>
          </w:tcPr>
          <w:p w:rsidR="00DC71A0" w:rsidRPr="00BF7E7E" w:rsidRDefault="00DC71A0" w:rsidP="00DC71A0">
            <w:pPr>
              <w:rPr>
                <w:rFonts w:ascii="Times New Roman" w:hAnsi="Times New Roman" w:cs="Times New Roman"/>
              </w:rPr>
            </w:pPr>
            <w:r w:rsidRPr="00BF7E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DC71A0" w:rsidRPr="00F7750C" w:rsidRDefault="00DC71A0" w:rsidP="00DC71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DC71A0" w:rsidRPr="00877321" w:rsidRDefault="00DC71A0" w:rsidP="00DC71A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овый процессор. </w:t>
            </w: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Microsoft Word. Вставка таблицы и рисунков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DC71A0" w:rsidRPr="00F7750C" w:rsidRDefault="00DC71A0" w:rsidP="00DC71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DC71A0" w:rsidRPr="00F7750C" w:rsidRDefault="00DC71A0" w:rsidP="00DC71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за ПК.</w:t>
            </w:r>
          </w:p>
        </w:tc>
      </w:tr>
      <w:tr w:rsidR="00DC71A0" w:rsidRPr="009E64EB" w:rsidTr="003E5911">
        <w:tc>
          <w:tcPr>
            <w:tcW w:w="479" w:type="dxa"/>
            <w:shd w:val="clear" w:color="auto" w:fill="auto"/>
          </w:tcPr>
          <w:p w:rsidR="00DC71A0" w:rsidRPr="00BF7E7E" w:rsidRDefault="00DC71A0" w:rsidP="00DC71A0">
            <w:pPr>
              <w:rPr>
                <w:rFonts w:ascii="Times New Roman" w:hAnsi="Times New Roman" w:cs="Times New Roman"/>
              </w:rPr>
            </w:pPr>
            <w:r w:rsidRPr="00BF7E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DC71A0" w:rsidRPr="00F7750C" w:rsidRDefault="00DC71A0" w:rsidP="00DC71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ык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DC71A0" w:rsidRPr="00F7750C" w:rsidRDefault="00B7512F" w:rsidP="00DC7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62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DC71A0" w:rsidRPr="00F7750C" w:rsidRDefault="00DC71A0" w:rsidP="00DC71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DC71A0" w:rsidRPr="00F7750C" w:rsidRDefault="00B7512F" w:rsidP="00DC71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40, стр 202.</w:t>
            </w:r>
          </w:p>
        </w:tc>
      </w:tr>
      <w:tr w:rsidR="0091567E" w:rsidRPr="009E64EB" w:rsidTr="003E5911">
        <w:tc>
          <w:tcPr>
            <w:tcW w:w="479" w:type="dxa"/>
            <w:shd w:val="clear" w:color="auto" w:fill="auto"/>
          </w:tcPr>
          <w:p w:rsidR="0091567E" w:rsidRPr="008D61B0" w:rsidRDefault="0091567E" w:rsidP="0091567E">
            <w:pPr>
              <w:rPr>
                <w:rFonts w:ascii="Times New Roman" w:hAnsi="Times New Roman" w:cs="Times New Roman"/>
              </w:rPr>
            </w:pPr>
            <w:r w:rsidRPr="008D61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профессий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и выучить конспект.</w:t>
            </w:r>
          </w:p>
        </w:tc>
      </w:tr>
      <w:tr w:rsidR="0091567E" w:rsidRPr="009E64EB" w:rsidTr="003E5911">
        <w:tc>
          <w:tcPr>
            <w:tcW w:w="479" w:type="dxa"/>
            <w:shd w:val="clear" w:color="auto" w:fill="auto"/>
          </w:tcPr>
          <w:p w:rsidR="0091567E" w:rsidRPr="008D61B0" w:rsidRDefault="0091567E" w:rsidP="0091567E">
            <w:pPr>
              <w:rPr>
                <w:rFonts w:ascii="Times New Roman" w:hAnsi="Times New Roman" w:cs="Times New Roman"/>
              </w:rPr>
            </w:pPr>
            <w:r w:rsidRPr="008D61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60. Основные тенденции развития мировой культуры во второй половине 20в. 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430-438.</w:t>
            </w:r>
          </w:p>
        </w:tc>
      </w:tr>
      <w:tr w:rsidR="0091567E" w:rsidRPr="009E64EB" w:rsidTr="003E5911">
        <w:tc>
          <w:tcPr>
            <w:tcW w:w="479" w:type="dxa"/>
            <w:shd w:val="clear" w:color="auto" w:fill="auto"/>
          </w:tcPr>
          <w:p w:rsidR="0091567E" w:rsidRPr="008D61B0" w:rsidRDefault="0091567E" w:rsidP="0091567E">
            <w:pPr>
              <w:rPr>
                <w:rFonts w:ascii="Times New Roman" w:hAnsi="Times New Roman" w:cs="Times New Roman"/>
              </w:rPr>
            </w:pPr>
            <w:r w:rsidRPr="008D61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.лит.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игит умирает в седле. Последняя весна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.</w:t>
            </w:r>
          </w:p>
        </w:tc>
      </w:tr>
      <w:tr w:rsidR="0091567E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91567E" w:rsidRPr="00F7750C" w:rsidRDefault="0091567E" w:rsidP="009156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 13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91567E" w:rsidRPr="009E64EB" w:rsidTr="003E5911">
        <w:tc>
          <w:tcPr>
            <w:tcW w:w="479" w:type="dxa"/>
            <w:shd w:val="clear" w:color="auto" w:fill="auto"/>
          </w:tcPr>
          <w:p w:rsidR="0091567E" w:rsidRPr="009E64EB" w:rsidRDefault="0091567E" w:rsidP="0091567E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91567E" w:rsidRPr="00F7750C" w:rsidRDefault="0091567E" w:rsidP="0091567E">
            <w:pPr>
              <w:jc w:val="center"/>
              <w:rPr>
                <w:rFonts w:ascii="Times New Roman" w:hAnsi="Times New Roman" w:cs="Times New Roman"/>
              </w:rPr>
            </w:pPr>
            <w:r w:rsidRPr="008D61B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8" w:type="dxa"/>
            <w:shd w:val="clear" w:color="auto" w:fill="auto"/>
          </w:tcPr>
          <w:p w:rsidR="0091567E" w:rsidRPr="00F7750C" w:rsidRDefault="0091567E" w:rsidP="0091567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46" w:type="dxa"/>
            <w:shd w:val="clear" w:color="auto" w:fill="auto"/>
          </w:tcPr>
          <w:p w:rsidR="0091567E" w:rsidRPr="00F7750C" w:rsidRDefault="0091567E" w:rsidP="0091567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34" w:type="dxa"/>
            <w:shd w:val="clear" w:color="auto" w:fill="auto"/>
          </w:tcPr>
          <w:p w:rsidR="0091567E" w:rsidRPr="00F7750C" w:rsidRDefault="0091567E" w:rsidP="00915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1567E" w:rsidRPr="009E64EB" w:rsidTr="003E5911">
        <w:tc>
          <w:tcPr>
            <w:tcW w:w="479" w:type="dxa"/>
            <w:shd w:val="clear" w:color="auto" w:fill="auto"/>
          </w:tcPr>
          <w:p w:rsidR="0091567E" w:rsidRPr="00235F52" w:rsidRDefault="0091567E" w:rsidP="0091567E">
            <w:pPr>
              <w:rPr>
                <w:rFonts w:ascii="Times New Roman" w:hAnsi="Times New Roman" w:cs="Times New Roman"/>
              </w:rPr>
            </w:pPr>
            <w:r w:rsidRPr="00235F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91567E" w:rsidRPr="00F7750C" w:rsidRDefault="006910A2" w:rsidP="00915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19-20,23 ЕГЭ-2020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567E" w:rsidRPr="009E64EB" w:rsidTr="003E5911">
        <w:tc>
          <w:tcPr>
            <w:tcW w:w="479" w:type="dxa"/>
            <w:shd w:val="clear" w:color="auto" w:fill="auto"/>
          </w:tcPr>
          <w:p w:rsidR="0091567E" w:rsidRPr="008B27AE" w:rsidRDefault="0091567E" w:rsidP="0091567E">
            <w:pPr>
              <w:rPr>
                <w:rFonts w:ascii="Times New Roman" w:hAnsi="Times New Roman" w:cs="Times New Roman"/>
              </w:rPr>
            </w:pPr>
            <w:r w:rsidRPr="008B2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91567E" w:rsidRPr="00F7750C" w:rsidRDefault="008E2FFE" w:rsidP="00915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ЕГЭ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567E" w:rsidRPr="009E64EB" w:rsidTr="003E5911">
        <w:tc>
          <w:tcPr>
            <w:tcW w:w="479" w:type="dxa"/>
            <w:shd w:val="clear" w:color="auto" w:fill="auto"/>
          </w:tcPr>
          <w:p w:rsidR="0091567E" w:rsidRPr="008B27AE" w:rsidRDefault="0091567E" w:rsidP="0091567E">
            <w:pPr>
              <w:rPr>
                <w:rFonts w:ascii="Times New Roman" w:hAnsi="Times New Roman" w:cs="Times New Roman"/>
              </w:rPr>
            </w:pPr>
            <w:r w:rsidRPr="008B27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91567E" w:rsidRPr="00F7750C" w:rsidRDefault="007F7CAC" w:rsidP="00915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 нового лексического материала по теме "Мистические места". 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91567E" w:rsidRPr="00F7750C" w:rsidRDefault="007F7CAC" w:rsidP="00915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8-139.</w:t>
            </w:r>
          </w:p>
        </w:tc>
      </w:tr>
      <w:tr w:rsidR="0091567E" w:rsidRPr="009E64EB" w:rsidTr="003E5911">
        <w:tc>
          <w:tcPr>
            <w:tcW w:w="479" w:type="dxa"/>
            <w:shd w:val="clear" w:color="auto" w:fill="auto"/>
          </w:tcPr>
          <w:p w:rsidR="0091567E" w:rsidRPr="008B27AE" w:rsidRDefault="0091567E" w:rsidP="0091567E">
            <w:pPr>
              <w:rPr>
                <w:rFonts w:ascii="Times New Roman" w:hAnsi="Times New Roman" w:cs="Times New Roman"/>
              </w:rPr>
            </w:pPr>
            <w:r w:rsidRPr="008B27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91567E" w:rsidRPr="00F7750C" w:rsidRDefault="00C51BC4" w:rsidP="00915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ты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91567E" w:rsidRPr="00F7750C" w:rsidRDefault="00C51BC4" w:rsidP="00915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2; стр.186, упр №2,3</w:t>
            </w:r>
          </w:p>
        </w:tc>
      </w:tr>
      <w:tr w:rsidR="0091567E" w:rsidRPr="009E64EB" w:rsidTr="003E5911">
        <w:tc>
          <w:tcPr>
            <w:tcW w:w="479" w:type="dxa"/>
            <w:shd w:val="clear" w:color="auto" w:fill="auto"/>
          </w:tcPr>
          <w:p w:rsidR="0091567E" w:rsidRPr="008B27AE" w:rsidRDefault="0091567E" w:rsidP="0091567E">
            <w:pPr>
              <w:rPr>
                <w:rFonts w:ascii="Times New Roman" w:hAnsi="Times New Roman" w:cs="Times New Roman"/>
              </w:rPr>
            </w:pPr>
            <w:r w:rsidRPr="008B27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91567E" w:rsidRPr="00F7750C" w:rsidRDefault="003824BA" w:rsidP="00915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кратические выборы. 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91567E" w:rsidRPr="00F7750C" w:rsidRDefault="003824BA" w:rsidP="00915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3. стр.250-261.</w:t>
            </w:r>
          </w:p>
        </w:tc>
      </w:tr>
      <w:tr w:rsidR="0091567E" w:rsidRPr="009E64EB" w:rsidTr="003E5911">
        <w:tc>
          <w:tcPr>
            <w:tcW w:w="479" w:type="dxa"/>
            <w:shd w:val="clear" w:color="auto" w:fill="auto"/>
          </w:tcPr>
          <w:p w:rsidR="0091567E" w:rsidRPr="008B27AE" w:rsidRDefault="0091567E" w:rsidP="0091567E">
            <w:pPr>
              <w:rPr>
                <w:rFonts w:ascii="Times New Roman" w:hAnsi="Times New Roman" w:cs="Times New Roman"/>
              </w:rPr>
            </w:pPr>
            <w:r w:rsidRPr="008B27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91567E" w:rsidRPr="00F7750C" w:rsidRDefault="00F95A17" w:rsidP="00915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ЕГЭ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567E" w:rsidRPr="009E64EB" w:rsidTr="00D1734B">
        <w:tc>
          <w:tcPr>
            <w:tcW w:w="10768" w:type="dxa"/>
            <w:gridSpan w:val="5"/>
            <w:shd w:val="clear" w:color="auto" w:fill="auto"/>
          </w:tcPr>
          <w:p w:rsidR="0091567E" w:rsidRPr="00F7750C" w:rsidRDefault="0091567E" w:rsidP="009156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 14</w:t>
            </w:r>
            <w:r w:rsidRPr="00F7750C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91567E" w:rsidRPr="009E64EB" w:rsidTr="003E5911">
        <w:trPr>
          <w:trHeight w:val="361"/>
        </w:trPr>
        <w:tc>
          <w:tcPr>
            <w:tcW w:w="479" w:type="dxa"/>
            <w:shd w:val="clear" w:color="auto" w:fill="auto"/>
          </w:tcPr>
          <w:p w:rsidR="0091567E" w:rsidRPr="00BD345B" w:rsidRDefault="0091567E" w:rsidP="0091567E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91567E" w:rsidRPr="00F7750C" w:rsidRDefault="0091567E" w:rsidP="0091567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8" w:type="dxa"/>
            <w:shd w:val="clear" w:color="auto" w:fill="auto"/>
          </w:tcPr>
          <w:p w:rsidR="0091567E" w:rsidRPr="00F7750C" w:rsidRDefault="0091567E" w:rsidP="0091567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46" w:type="dxa"/>
            <w:shd w:val="clear" w:color="auto" w:fill="auto"/>
          </w:tcPr>
          <w:p w:rsidR="0091567E" w:rsidRPr="00F7750C" w:rsidRDefault="0091567E" w:rsidP="0091567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34" w:type="dxa"/>
            <w:shd w:val="clear" w:color="auto" w:fill="auto"/>
          </w:tcPr>
          <w:p w:rsidR="0091567E" w:rsidRPr="00F7750C" w:rsidRDefault="0091567E" w:rsidP="00915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1567E" w:rsidRPr="009E64EB" w:rsidTr="003E5911">
        <w:tc>
          <w:tcPr>
            <w:tcW w:w="479" w:type="dxa"/>
            <w:shd w:val="clear" w:color="auto" w:fill="auto"/>
          </w:tcPr>
          <w:p w:rsidR="0091567E" w:rsidRPr="009E64EB" w:rsidRDefault="0091567E" w:rsidP="0091567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91567E" w:rsidRPr="00F7750C" w:rsidRDefault="001651F0" w:rsidP="00915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экологические проблемы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91567E" w:rsidRPr="00F7750C" w:rsidRDefault="00554DCF" w:rsidP="00915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.352-358.</w:t>
            </w:r>
          </w:p>
        </w:tc>
      </w:tr>
      <w:tr w:rsidR="0091567E" w:rsidRPr="009E64EB" w:rsidTr="003E5911">
        <w:tc>
          <w:tcPr>
            <w:tcW w:w="479" w:type="dxa"/>
            <w:shd w:val="clear" w:color="auto" w:fill="auto"/>
          </w:tcPr>
          <w:p w:rsidR="0091567E" w:rsidRPr="00011AC0" w:rsidRDefault="0091567E" w:rsidP="0091567E">
            <w:pPr>
              <w:rPr>
                <w:rFonts w:ascii="Times New Roman" w:hAnsi="Times New Roman" w:cs="Times New Roman"/>
              </w:rPr>
            </w:pPr>
            <w:r w:rsidRPr="00011A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91567E" w:rsidRPr="00F7750C" w:rsidRDefault="003E086C" w:rsidP="00915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иант 29. ЕГЭ - 2020. 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567E" w:rsidRPr="009E64EB" w:rsidTr="003E5911">
        <w:tc>
          <w:tcPr>
            <w:tcW w:w="479" w:type="dxa"/>
            <w:shd w:val="clear" w:color="auto" w:fill="auto"/>
          </w:tcPr>
          <w:p w:rsidR="0091567E" w:rsidRPr="00011AC0" w:rsidRDefault="0091567E" w:rsidP="0091567E">
            <w:pPr>
              <w:rPr>
                <w:rFonts w:ascii="Times New Roman" w:hAnsi="Times New Roman" w:cs="Times New Roman"/>
              </w:rPr>
            </w:pPr>
            <w:r w:rsidRPr="00011A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91567E" w:rsidRPr="00C5553D" w:rsidRDefault="004928CA" w:rsidP="0091567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 процессор. Сохранение и печать документа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567E" w:rsidRPr="009E64EB" w:rsidTr="003E5911">
        <w:tc>
          <w:tcPr>
            <w:tcW w:w="479" w:type="dxa"/>
            <w:shd w:val="clear" w:color="auto" w:fill="auto"/>
          </w:tcPr>
          <w:p w:rsidR="0091567E" w:rsidRPr="00011AC0" w:rsidRDefault="0091567E" w:rsidP="0091567E">
            <w:pPr>
              <w:rPr>
                <w:rFonts w:ascii="Times New Roman" w:hAnsi="Times New Roman" w:cs="Times New Roman"/>
              </w:rPr>
            </w:pPr>
            <w:r w:rsidRPr="00011A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91567E" w:rsidRPr="00F7750C" w:rsidRDefault="00470F9D" w:rsidP="00915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C5F86">
              <w:rPr>
                <w:rFonts w:ascii="Times New Roman" w:hAnsi="Times New Roman" w:cs="Times New Roman"/>
              </w:rPr>
              <w:t>оеннослужащий</w:t>
            </w:r>
            <w:r>
              <w:rPr>
                <w:rFonts w:ascii="Times New Roman" w:hAnsi="Times New Roman" w:cs="Times New Roman"/>
              </w:rPr>
              <w:t xml:space="preserve"> - специалист, в совершенстве владеющий боевой техникой и оружием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567E" w:rsidRPr="009E64EB" w:rsidTr="003E5911">
        <w:tc>
          <w:tcPr>
            <w:tcW w:w="479" w:type="dxa"/>
            <w:shd w:val="clear" w:color="auto" w:fill="auto"/>
          </w:tcPr>
          <w:p w:rsidR="0091567E" w:rsidRPr="00011AC0" w:rsidRDefault="0091567E" w:rsidP="0091567E">
            <w:pPr>
              <w:rPr>
                <w:rFonts w:ascii="Times New Roman" w:hAnsi="Times New Roman" w:cs="Times New Roman"/>
              </w:rPr>
            </w:pPr>
            <w:r w:rsidRPr="00011A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567E" w:rsidRPr="009E64EB" w:rsidTr="003E5911">
        <w:tc>
          <w:tcPr>
            <w:tcW w:w="479" w:type="dxa"/>
            <w:shd w:val="clear" w:color="auto" w:fill="auto"/>
          </w:tcPr>
          <w:p w:rsidR="0091567E" w:rsidRPr="00011AC0" w:rsidRDefault="0091567E" w:rsidP="0091567E">
            <w:pPr>
              <w:rPr>
                <w:rFonts w:ascii="Times New Roman" w:hAnsi="Times New Roman" w:cs="Times New Roman"/>
              </w:rPr>
            </w:pPr>
            <w:r w:rsidRPr="00011A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91567E" w:rsidRPr="00F7750C" w:rsidRDefault="0091567E" w:rsidP="009156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567E" w:rsidRPr="009E64EB" w:rsidTr="00D1734B">
        <w:tc>
          <w:tcPr>
            <w:tcW w:w="10768" w:type="dxa"/>
            <w:gridSpan w:val="5"/>
            <w:shd w:val="clear" w:color="auto" w:fill="auto"/>
          </w:tcPr>
          <w:p w:rsidR="0091567E" w:rsidRDefault="0091567E" w:rsidP="009156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567E" w:rsidRDefault="0091567E" w:rsidP="009156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049F" w:rsidRDefault="0024049F" w:rsidP="009156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049F" w:rsidRDefault="0024049F" w:rsidP="009156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567E" w:rsidRPr="004B2EE2" w:rsidRDefault="0091567E" w:rsidP="009156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, 15 мая</w:t>
            </w:r>
          </w:p>
        </w:tc>
      </w:tr>
      <w:tr w:rsidR="0091567E" w:rsidRPr="009E64EB" w:rsidTr="003E5911">
        <w:tc>
          <w:tcPr>
            <w:tcW w:w="479" w:type="dxa"/>
            <w:shd w:val="clear" w:color="auto" w:fill="auto"/>
          </w:tcPr>
          <w:p w:rsidR="0091567E" w:rsidRPr="009E64EB" w:rsidRDefault="0091567E" w:rsidP="0091567E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511" w:type="dxa"/>
            <w:shd w:val="clear" w:color="auto" w:fill="auto"/>
          </w:tcPr>
          <w:p w:rsidR="0091567E" w:rsidRPr="00F7750C" w:rsidRDefault="0091567E" w:rsidP="0091567E">
            <w:pPr>
              <w:jc w:val="center"/>
              <w:rPr>
                <w:rFonts w:ascii="Times New Roman" w:hAnsi="Times New Roman" w:cs="Times New Roman"/>
              </w:rPr>
            </w:pPr>
            <w:r w:rsidRPr="00011AC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8" w:type="dxa"/>
            <w:shd w:val="clear" w:color="auto" w:fill="auto"/>
          </w:tcPr>
          <w:p w:rsidR="0091567E" w:rsidRPr="004B2EE2" w:rsidRDefault="0091567E" w:rsidP="0091567E">
            <w:pPr>
              <w:jc w:val="center"/>
              <w:rPr>
                <w:rFonts w:ascii="Times New Roman" w:hAnsi="Times New Roman" w:cs="Times New Roman"/>
              </w:rPr>
            </w:pPr>
            <w:r w:rsidRPr="004B2EE2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46" w:type="dxa"/>
            <w:shd w:val="clear" w:color="auto" w:fill="auto"/>
          </w:tcPr>
          <w:p w:rsidR="0091567E" w:rsidRPr="004B2EE2" w:rsidRDefault="0091567E" w:rsidP="0091567E">
            <w:pPr>
              <w:jc w:val="center"/>
              <w:rPr>
                <w:rFonts w:ascii="Times New Roman" w:hAnsi="Times New Roman" w:cs="Times New Roman"/>
              </w:rPr>
            </w:pPr>
            <w:r w:rsidRPr="004B2EE2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34" w:type="dxa"/>
            <w:shd w:val="clear" w:color="auto" w:fill="auto"/>
          </w:tcPr>
          <w:p w:rsidR="0091567E" w:rsidRPr="00F7750C" w:rsidRDefault="0091567E" w:rsidP="00915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4049F" w:rsidRPr="009E64EB" w:rsidTr="003E5911">
        <w:tc>
          <w:tcPr>
            <w:tcW w:w="479" w:type="dxa"/>
            <w:shd w:val="clear" w:color="auto" w:fill="auto"/>
          </w:tcPr>
          <w:p w:rsidR="0024049F" w:rsidRPr="009E64EB" w:rsidRDefault="0024049F" w:rsidP="0024049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24049F" w:rsidRPr="00F7750C" w:rsidRDefault="0024049F" w:rsidP="002404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24049F" w:rsidRPr="00F7750C" w:rsidRDefault="0024049F" w:rsidP="0024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ЕГЭ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24049F" w:rsidRPr="004B2EE2" w:rsidRDefault="0024049F" w:rsidP="002404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24049F" w:rsidRPr="00F7750C" w:rsidRDefault="0024049F" w:rsidP="002404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049F" w:rsidRPr="009E64EB" w:rsidTr="003E5911">
        <w:tc>
          <w:tcPr>
            <w:tcW w:w="479" w:type="dxa"/>
            <w:shd w:val="clear" w:color="auto" w:fill="auto"/>
          </w:tcPr>
          <w:p w:rsidR="0024049F" w:rsidRPr="009E64EB" w:rsidRDefault="0024049F" w:rsidP="0024049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24049F" w:rsidRPr="00F7750C" w:rsidRDefault="0024049F" w:rsidP="002404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24049F" w:rsidRPr="00F7750C" w:rsidRDefault="0024049F" w:rsidP="0024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ЕГЭ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24049F" w:rsidRPr="004B2EE2" w:rsidRDefault="0024049F" w:rsidP="002404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24049F" w:rsidRPr="00F7750C" w:rsidRDefault="0024049F" w:rsidP="002404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049F" w:rsidRPr="009E64EB" w:rsidTr="003E5911">
        <w:tc>
          <w:tcPr>
            <w:tcW w:w="479" w:type="dxa"/>
            <w:shd w:val="clear" w:color="auto" w:fill="auto"/>
          </w:tcPr>
          <w:p w:rsidR="0024049F" w:rsidRPr="009E64EB" w:rsidRDefault="0024049F" w:rsidP="0024049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24049F" w:rsidRPr="00F7750C" w:rsidRDefault="0024049F" w:rsidP="002404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24049F" w:rsidRPr="00F7750C" w:rsidRDefault="0024049F" w:rsidP="0024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ЕГЭ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24049F" w:rsidRPr="004B2EE2" w:rsidRDefault="0024049F" w:rsidP="002404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24049F" w:rsidRPr="00F7750C" w:rsidRDefault="0024049F" w:rsidP="002404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049F" w:rsidRPr="009E64EB" w:rsidTr="003E5911">
        <w:tc>
          <w:tcPr>
            <w:tcW w:w="479" w:type="dxa"/>
            <w:shd w:val="clear" w:color="auto" w:fill="auto"/>
          </w:tcPr>
          <w:p w:rsidR="0024049F" w:rsidRPr="009E64EB" w:rsidRDefault="0024049F" w:rsidP="0024049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24049F" w:rsidRPr="00F7750C" w:rsidRDefault="0024049F" w:rsidP="002404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24049F" w:rsidRPr="004B2EE2" w:rsidRDefault="005355EF" w:rsidP="002404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24049F" w:rsidRPr="004B2EE2" w:rsidRDefault="0024049F" w:rsidP="002404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24049F" w:rsidRPr="00F7750C" w:rsidRDefault="005355EF" w:rsidP="002404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23;стр.188, табл.№7, упр.№6. </w:t>
            </w:r>
          </w:p>
        </w:tc>
      </w:tr>
      <w:tr w:rsidR="0024049F" w:rsidRPr="009E64EB" w:rsidTr="003E5911">
        <w:tc>
          <w:tcPr>
            <w:tcW w:w="479" w:type="dxa"/>
            <w:shd w:val="clear" w:color="auto" w:fill="auto"/>
          </w:tcPr>
          <w:p w:rsidR="0024049F" w:rsidRPr="000305EF" w:rsidRDefault="0024049F" w:rsidP="0024049F">
            <w:pPr>
              <w:rPr>
                <w:rFonts w:ascii="Times New Roman" w:hAnsi="Times New Roman" w:cs="Times New Roman"/>
              </w:rPr>
            </w:pPr>
            <w:r w:rsidRPr="000305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24049F" w:rsidRPr="00F7750C" w:rsidRDefault="0024049F" w:rsidP="002404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24049F" w:rsidRPr="004B2EE2" w:rsidRDefault="00516D51" w:rsidP="002404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A1993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 xml:space="preserve">тические </w:t>
            </w:r>
            <w:r w:rsidR="00DB1EBE">
              <w:rPr>
                <w:rFonts w:ascii="Times New Roman" w:hAnsi="Times New Roman" w:cs="Times New Roman"/>
              </w:rPr>
              <w:t>партии и партийные сис</w:t>
            </w:r>
            <w:r>
              <w:rPr>
                <w:rFonts w:ascii="Times New Roman" w:hAnsi="Times New Roman" w:cs="Times New Roman"/>
              </w:rPr>
              <w:t xml:space="preserve">темы. 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24049F" w:rsidRPr="004B2EE2" w:rsidRDefault="0024049F" w:rsidP="002404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24049F" w:rsidRPr="00F7750C" w:rsidRDefault="00516D51" w:rsidP="002404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5; стр.266-276.</w:t>
            </w:r>
          </w:p>
        </w:tc>
      </w:tr>
      <w:tr w:rsidR="0024049F" w:rsidRPr="009E64EB" w:rsidTr="003E5911">
        <w:tc>
          <w:tcPr>
            <w:tcW w:w="479" w:type="dxa"/>
            <w:shd w:val="clear" w:color="auto" w:fill="auto"/>
          </w:tcPr>
          <w:p w:rsidR="0024049F" w:rsidRPr="00FE1C1E" w:rsidRDefault="0024049F" w:rsidP="0024049F">
            <w:pPr>
              <w:rPr>
                <w:rFonts w:ascii="Times New Roman" w:hAnsi="Times New Roman" w:cs="Times New Roman"/>
              </w:rPr>
            </w:pPr>
            <w:r w:rsidRPr="00FE1C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24049F" w:rsidRPr="00F7750C" w:rsidRDefault="0024049F" w:rsidP="002404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. лит.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24049F" w:rsidRPr="004B2EE2" w:rsidRDefault="0024049F" w:rsidP="002404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:rsidR="0024049F" w:rsidRPr="004B2EE2" w:rsidRDefault="0024049F" w:rsidP="002404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24049F" w:rsidRPr="00F7750C" w:rsidRDefault="0024049F" w:rsidP="002404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049F" w:rsidRPr="009E64EB" w:rsidTr="00D1734B">
        <w:tc>
          <w:tcPr>
            <w:tcW w:w="10768" w:type="dxa"/>
            <w:gridSpan w:val="5"/>
            <w:shd w:val="clear" w:color="auto" w:fill="auto"/>
          </w:tcPr>
          <w:p w:rsidR="0024049F" w:rsidRPr="004B2EE2" w:rsidRDefault="0024049F" w:rsidP="002404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, 16 мая</w:t>
            </w:r>
          </w:p>
        </w:tc>
      </w:tr>
      <w:tr w:rsidR="0024049F" w:rsidRPr="009E64EB" w:rsidTr="003E5911">
        <w:tc>
          <w:tcPr>
            <w:tcW w:w="479" w:type="dxa"/>
            <w:shd w:val="clear" w:color="auto" w:fill="auto"/>
          </w:tcPr>
          <w:p w:rsidR="0024049F" w:rsidRPr="009E64EB" w:rsidRDefault="0024049F" w:rsidP="0024049F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24049F" w:rsidRPr="00F7750C" w:rsidRDefault="0024049F" w:rsidP="0024049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8" w:type="dxa"/>
            <w:shd w:val="clear" w:color="auto" w:fill="auto"/>
          </w:tcPr>
          <w:p w:rsidR="0024049F" w:rsidRPr="00F7750C" w:rsidRDefault="0024049F" w:rsidP="0024049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46" w:type="dxa"/>
            <w:shd w:val="clear" w:color="auto" w:fill="auto"/>
          </w:tcPr>
          <w:p w:rsidR="0024049F" w:rsidRPr="00F7750C" w:rsidRDefault="0024049F" w:rsidP="0024049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34" w:type="dxa"/>
            <w:shd w:val="clear" w:color="auto" w:fill="auto"/>
          </w:tcPr>
          <w:p w:rsidR="0024049F" w:rsidRPr="00F7750C" w:rsidRDefault="0024049F" w:rsidP="00240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D792A" w:rsidRPr="009E64EB" w:rsidTr="003E5911">
        <w:tc>
          <w:tcPr>
            <w:tcW w:w="479" w:type="dxa"/>
            <w:shd w:val="clear" w:color="auto" w:fill="auto"/>
          </w:tcPr>
          <w:p w:rsidR="008D792A" w:rsidRPr="008203F9" w:rsidRDefault="008D792A" w:rsidP="008D792A">
            <w:pPr>
              <w:rPr>
                <w:rFonts w:ascii="Times New Roman" w:hAnsi="Times New Roman" w:cs="Times New Roman"/>
              </w:rPr>
            </w:pPr>
            <w:r w:rsidRPr="00820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8D792A" w:rsidRPr="00F7750C" w:rsidRDefault="008D792A" w:rsidP="008D79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8D792A" w:rsidRPr="00F7750C" w:rsidRDefault="008D792A" w:rsidP="008D7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ЕГЭ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8D792A" w:rsidRPr="00F7750C" w:rsidRDefault="008D792A" w:rsidP="008D79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8D792A" w:rsidRPr="00F7750C" w:rsidRDefault="008D792A" w:rsidP="008D79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92A" w:rsidRPr="009E64EB" w:rsidTr="003E5911">
        <w:tc>
          <w:tcPr>
            <w:tcW w:w="479" w:type="dxa"/>
            <w:shd w:val="clear" w:color="auto" w:fill="auto"/>
          </w:tcPr>
          <w:p w:rsidR="008D792A" w:rsidRPr="009E64EB" w:rsidRDefault="008D792A" w:rsidP="008D792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8D792A" w:rsidRPr="00F7750C" w:rsidRDefault="008D792A" w:rsidP="008D79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8D792A" w:rsidRPr="00F7750C" w:rsidRDefault="003D195A" w:rsidP="008D79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рсия. Множественное, единственное число существительных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8D792A" w:rsidRPr="00F7750C" w:rsidRDefault="008D792A" w:rsidP="008D79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8D792A" w:rsidRPr="00F7750C" w:rsidRDefault="003D195A" w:rsidP="008D79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, стр.142-143.</w:t>
            </w:r>
          </w:p>
        </w:tc>
      </w:tr>
      <w:tr w:rsidR="008D792A" w:rsidRPr="009E64EB" w:rsidTr="003E5911">
        <w:tc>
          <w:tcPr>
            <w:tcW w:w="479" w:type="dxa"/>
            <w:shd w:val="clear" w:color="auto" w:fill="auto"/>
          </w:tcPr>
          <w:p w:rsidR="008D792A" w:rsidRPr="007A220B" w:rsidRDefault="008D792A" w:rsidP="008D792A">
            <w:pPr>
              <w:rPr>
                <w:rFonts w:ascii="Times New Roman" w:hAnsi="Times New Roman" w:cs="Times New Roman"/>
              </w:rPr>
            </w:pPr>
            <w:r w:rsidRPr="007A22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8D792A" w:rsidRPr="00F7750C" w:rsidRDefault="008D792A" w:rsidP="008D79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8D792A" w:rsidRPr="00F7750C" w:rsidRDefault="008D792A" w:rsidP="008D79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и и направления зарубежного изобразительного искусства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8D792A" w:rsidRPr="00F7750C" w:rsidRDefault="008D792A" w:rsidP="008D79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8D792A" w:rsidRPr="00F7750C" w:rsidRDefault="008D792A" w:rsidP="008D79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реферат.</w:t>
            </w:r>
          </w:p>
        </w:tc>
      </w:tr>
      <w:tr w:rsidR="008D792A" w:rsidRPr="009E64EB" w:rsidTr="003E5911">
        <w:tc>
          <w:tcPr>
            <w:tcW w:w="479" w:type="dxa"/>
            <w:shd w:val="clear" w:color="auto" w:fill="auto"/>
          </w:tcPr>
          <w:p w:rsidR="008D792A" w:rsidRPr="007A220B" w:rsidRDefault="008D792A" w:rsidP="008D792A">
            <w:pPr>
              <w:rPr>
                <w:rFonts w:ascii="Times New Roman" w:hAnsi="Times New Roman" w:cs="Times New Roman"/>
              </w:rPr>
            </w:pPr>
            <w:r w:rsidRPr="007A22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8D792A" w:rsidRPr="00F7750C" w:rsidRDefault="008D792A" w:rsidP="008D79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8D792A" w:rsidRPr="00F7750C" w:rsidRDefault="007A1178" w:rsidP="008D79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альные проблемы человечества и поиски путей их преодоления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8D792A" w:rsidRPr="00F7750C" w:rsidRDefault="008D792A" w:rsidP="008D79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8D792A" w:rsidRPr="00F7750C" w:rsidRDefault="007A1178" w:rsidP="008D79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438-445.</w:t>
            </w:r>
          </w:p>
        </w:tc>
      </w:tr>
      <w:tr w:rsidR="008D792A" w:rsidRPr="009E64EB" w:rsidTr="003E5911">
        <w:tc>
          <w:tcPr>
            <w:tcW w:w="479" w:type="dxa"/>
            <w:shd w:val="clear" w:color="auto" w:fill="auto"/>
          </w:tcPr>
          <w:p w:rsidR="008D792A" w:rsidRPr="007A220B" w:rsidRDefault="008D792A" w:rsidP="008D792A">
            <w:pPr>
              <w:rPr>
                <w:rFonts w:ascii="Times New Roman" w:hAnsi="Times New Roman" w:cs="Times New Roman"/>
              </w:rPr>
            </w:pPr>
            <w:r w:rsidRPr="007A22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8D792A" w:rsidRPr="00F7750C" w:rsidRDefault="008D792A" w:rsidP="008D79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8D792A" w:rsidRPr="00F7750C" w:rsidRDefault="007909A9" w:rsidP="008D79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4C72BE">
              <w:rPr>
                <w:rFonts w:ascii="Times New Roman" w:hAnsi="Times New Roman" w:cs="Times New Roman"/>
              </w:rPr>
              <w:t>озяйство</w:t>
            </w:r>
            <w:r>
              <w:rPr>
                <w:rFonts w:ascii="Times New Roman" w:hAnsi="Times New Roman" w:cs="Times New Roman"/>
              </w:rPr>
              <w:t xml:space="preserve"> Латинской Америки. 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8D792A" w:rsidRPr="00F7750C" w:rsidRDefault="008D792A" w:rsidP="008D79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8D792A" w:rsidRPr="00F7750C" w:rsidRDefault="007909A9" w:rsidP="008D79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46-349</w:t>
            </w:r>
            <w:r w:rsidR="007345D8">
              <w:rPr>
                <w:rFonts w:ascii="Times New Roman" w:hAnsi="Times New Roman" w:cs="Times New Roman"/>
              </w:rPr>
              <w:t>.</w:t>
            </w:r>
          </w:p>
        </w:tc>
      </w:tr>
      <w:tr w:rsidR="008D792A" w:rsidRPr="009E64EB" w:rsidTr="003E5911">
        <w:tc>
          <w:tcPr>
            <w:tcW w:w="479" w:type="dxa"/>
            <w:shd w:val="clear" w:color="auto" w:fill="auto"/>
          </w:tcPr>
          <w:p w:rsidR="008D792A" w:rsidRPr="007909A9" w:rsidRDefault="008D792A" w:rsidP="008D792A">
            <w:pPr>
              <w:rPr>
                <w:rFonts w:ascii="Times New Roman" w:hAnsi="Times New Roman" w:cs="Times New Roman"/>
              </w:rPr>
            </w:pPr>
            <w:r w:rsidRPr="007909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8D792A" w:rsidRPr="00F7750C" w:rsidRDefault="008D792A" w:rsidP="008D79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-ра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8D792A" w:rsidRPr="00F7750C" w:rsidRDefault="008D792A" w:rsidP="008D79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:rsidR="008D792A" w:rsidRPr="00F7750C" w:rsidRDefault="008D792A" w:rsidP="008D79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8D792A" w:rsidRPr="00F7750C" w:rsidRDefault="008D792A" w:rsidP="008D79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2A51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5417B" w:rsidRPr="00D1734B" w:rsidSect="00D1734B">
      <w:headerReference w:type="default" r:id="rId7"/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C71" w:rsidRDefault="00354C71" w:rsidP="006F74B6">
      <w:pPr>
        <w:spacing w:after="0" w:line="240" w:lineRule="auto"/>
      </w:pPr>
      <w:r>
        <w:separator/>
      </w:r>
    </w:p>
  </w:endnote>
  <w:endnote w:type="continuationSeparator" w:id="1">
    <w:p w:rsidR="00354C71" w:rsidRDefault="00354C71" w:rsidP="006F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C71" w:rsidRDefault="00354C71" w:rsidP="006F74B6">
      <w:pPr>
        <w:spacing w:after="0" w:line="240" w:lineRule="auto"/>
      </w:pPr>
      <w:r>
        <w:separator/>
      </w:r>
    </w:p>
  </w:footnote>
  <w:footnote w:type="continuationSeparator" w:id="1">
    <w:p w:rsidR="00354C71" w:rsidRDefault="00354C71" w:rsidP="006F7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4B6" w:rsidRPr="002464C2" w:rsidRDefault="006F74B6" w:rsidP="006F74B6">
    <w:pPr>
      <w:jc w:val="center"/>
      <w:rPr>
        <w:rFonts w:ascii="Times New Roman" w:hAnsi="Times New Roman" w:cs="Times New Roman"/>
        <w:b/>
        <w:color w:val="FF0000"/>
        <w:sz w:val="28"/>
        <w:szCs w:val="28"/>
      </w:rPr>
    </w:pPr>
    <w:r w:rsidRPr="002464C2">
      <w:rPr>
        <w:rFonts w:ascii="Times New Roman" w:hAnsi="Times New Roman" w:cs="Times New Roman"/>
        <w:b/>
        <w:color w:val="FF0000"/>
        <w:sz w:val="28"/>
        <w:szCs w:val="28"/>
      </w:rPr>
      <w:t xml:space="preserve">Дневник для </w:t>
    </w:r>
    <w:r>
      <w:rPr>
        <w:rFonts w:ascii="Times New Roman" w:hAnsi="Times New Roman" w:cs="Times New Roman"/>
        <w:b/>
        <w:color w:val="FF0000"/>
        <w:sz w:val="28"/>
        <w:szCs w:val="28"/>
      </w:rPr>
      <w:t>11</w:t>
    </w:r>
    <w:r w:rsidRPr="002464C2">
      <w:rPr>
        <w:rFonts w:ascii="Times New Roman" w:hAnsi="Times New Roman" w:cs="Times New Roman"/>
        <w:b/>
        <w:color w:val="FF0000"/>
        <w:sz w:val="28"/>
        <w:szCs w:val="28"/>
      </w:rPr>
      <w:t xml:space="preserve"> класса МБОУ «Адильотарская СОШ»</w:t>
    </w:r>
  </w:p>
  <w:p w:rsidR="006F74B6" w:rsidRDefault="006F74B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073"/>
    <w:rsid w:val="00002744"/>
    <w:rsid w:val="00011AC0"/>
    <w:rsid w:val="000226BB"/>
    <w:rsid w:val="000305EF"/>
    <w:rsid w:val="00030F9F"/>
    <w:rsid w:val="00047225"/>
    <w:rsid w:val="000730B9"/>
    <w:rsid w:val="00081076"/>
    <w:rsid w:val="000864DA"/>
    <w:rsid w:val="00087B4D"/>
    <w:rsid w:val="000A0560"/>
    <w:rsid w:val="00121FEC"/>
    <w:rsid w:val="001240D0"/>
    <w:rsid w:val="001651F0"/>
    <w:rsid w:val="001747FD"/>
    <w:rsid w:val="00177E64"/>
    <w:rsid w:val="001847B9"/>
    <w:rsid w:val="001A4A38"/>
    <w:rsid w:val="001B51E2"/>
    <w:rsid w:val="001D6DB0"/>
    <w:rsid w:val="001F1141"/>
    <w:rsid w:val="0020576C"/>
    <w:rsid w:val="002057A9"/>
    <w:rsid w:val="00224B1F"/>
    <w:rsid w:val="00235F52"/>
    <w:rsid w:val="0024049F"/>
    <w:rsid w:val="002A5165"/>
    <w:rsid w:val="002B255A"/>
    <w:rsid w:val="00353601"/>
    <w:rsid w:val="00354C71"/>
    <w:rsid w:val="003824BA"/>
    <w:rsid w:val="003A591C"/>
    <w:rsid w:val="003C7D48"/>
    <w:rsid w:val="003D195A"/>
    <w:rsid w:val="003E086C"/>
    <w:rsid w:val="003E5911"/>
    <w:rsid w:val="0046284E"/>
    <w:rsid w:val="00470F9D"/>
    <w:rsid w:val="0047620B"/>
    <w:rsid w:val="004928CA"/>
    <w:rsid w:val="004A017F"/>
    <w:rsid w:val="004A704B"/>
    <w:rsid w:val="004B2EE2"/>
    <w:rsid w:val="004B36D2"/>
    <w:rsid w:val="004B6818"/>
    <w:rsid w:val="004C72BE"/>
    <w:rsid w:val="004D6DE9"/>
    <w:rsid w:val="00506A40"/>
    <w:rsid w:val="00516D51"/>
    <w:rsid w:val="005355EF"/>
    <w:rsid w:val="0053620D"/>
    <w:rsid w:val="0055108B"/>
    <w:rsid w:val="00554DCF"/>
    <w:rsid w:val="005623F5"/>
    <w:rsid w:val="00565783"/>
    <w:rsid w:val="00574E06"/>
    <w:rsid w:val="00580670"/>
    <w:rsid w:val="00595A67"/>
    <w:rsid w:val="005A3AF5"/>
    <w:rsid w:val="005D2073"/>
    <w:rsid w:val="005D3BA6"/>
    <w:rsid w:val="00606B24"/>
    <w:rsid w:val="00611611"/>
    <w:rsid w:val="00632FD6"/>
    <w:rsid w:val="0065118D"/>
    <w:rsid w:val="006802B0"/>
    <w:rsid w:val="0068492E"/>
    <w:rsid w:val="006910A2"/>
    <w:rsid w:val="006967BF"/>
    <w:rsid w:val="006A04B3"/>
    <w:rsid w:val="006B1F8A"/>
    <w:rsid w:val="006C6A73"/>
    <w:rsid w:val="006F1B75"/>
    <w:rsid w:val="006F74B6"/>
    <w:rsid w:val="00700681"/>
    <w:rsid w:val="007345D8"/>
    <w:rsid w:val="007909A9"/>
    <w:rsid w:val="007A1178"/>
    <w:rsid w:val="007A220B"/>
    <w:rsid w:val="007D42FF"/>
    <w:rsid w:val="007E6348"/>
    <w:rsid w:val="007F3A95"/>
    <w:rsid w:val="007F6329"/>
    <w:rsid w:val="007F7CAC"/>
    <w:rsid w:val="008203F9"/>
    <w:rsid w:val="008534DF"/>
    <w:rsid w:val="00853C57"/>
    <w:rsid w:val="00876FD6"/>
    <w:rsid w:val="00877321"/>
    <w:rsid w:val="008A26AD"/>
    <w:rsid w:val="008B136A"/>
    <w:rsid w:val="008B27AE"/>
    <w:rsid w:val="008D61B0"/>
    <w:rsid w:val="008D792A"/>
    <w:rsid w:val="008E2FFE"/>
    <w:rsid w:val="008F1C83"/>
    <w:rsid w:val="008F2E40"/>
    <w:rsid w:val="009054DA"/>
    <w:rsid w:val="00906011"/>
    <w:rsid w:val="0091567E"/>
    <w:rsid w:val="009174E2"/>
    <w:rsid w:val="00954CA9"/>
    <w:rsid w:val="00990F9C"/>
    <w:rsid w:val="009E64EB"/>
    <w:rsid w:val="00A16E1E"/>
    <w:rsid w:val="00A311EE"/>
    <w:rsid w:val="00A66A16"/>
    <w:rsid w:val="00A75AC3"/>
    <w:rsid w:val="00A94850"/>
    <w:rsid w:val="00AA5C71"/>
    <w:rsid w:val="00B0684B"/>
    <w:rsid w:val="00B25FB9"/>
    <w:rsid w:val="00B314D1"/>
    <w:rsid w:val="00B40871"/>
    <w:rsid w:val="00B53AF3"/>
    <w:rsid w:val="00B53C8F"/>
    <w:rsid w:val="00B5417B"/>
    <w:rsid w:val="00B54807"/>
    <w:rsid w:val="00B72E5A"/>
    <w:rsid w:val="00B7512F"/>
    <w:rsid w:val="00B94D8D"/>
    <w:rsid w:val="00BC6D56"/>
    <w:rsid w:val="00BD345B"/>
    <w:rsid w:val="00BF7E7E"/>
    <w:rsid w:val="00C51BC4"/>
    <w:rsid w:val="00C5553D"/>
    <w:rsid w:val="00CA1B01"/>
    <w:rsid w:val="00CE22F7"/>
    <w:rsid w:val="00D1734B"/>
    <w:rsid w:val="00D23A71"/>
    <w:rsid w:val="00D3334F"/>
    <w:rsid w:val="00D33C9B"/>
    <w:rsid w:val="00D76A5C"/>
    <w:rsid w:val="00D85A01"/>
    <w:rsid w:val="00DA1993"/>
    <w:rsid w:val="00DA400C"/>
    <w:rsid w:val="00DB1EBE"/>
    <w:rsid w:val="00DC1A49"/>
    <w:rsid w:val="00DC71A0"/>
    <w:rsid w:val="00DD60FD"/>
    <w:rsid w:val="00DE6455"/>
    <w:rsid w:val="00DF087E"/>
    <w:rsid w:val="00DF0902"/>
    <w:rsid w:val="00E44982"/>
    <w:rsid w:val="00E46773"/>
    <w:rsid w:val="00E649E5"/>
    <w:rsid w:val="00E832EA"/>
    <w:rsid w:val="00E91AC3"/>
    <w:rsid w:val="00E97FF8"/>
    <w:rsid w:val="00EB3ED8"/>
    <w:rsid w:val="00EC5F86"/>
    <w:rsid w:val="00F242E6"/>
    <w:rsid w:val="00F463D4"/>
    <w:rsid w:val="00F559DE"/>
    <w:rsid w:val="00F647E0"/>
    <w:rsid w:val="00F7750C"/>
    <w:rsid w:val="00F95A17"/>
    <w:rsid w:val="00FB0E34"/>
    <w:rsid w:val="00FB2A11"/>
    <w:rsid w:val="00FB6BD1"/>
    <w:rsid w:val="00FC1060"/>
    <w:rsid w:val="00FC5AD1"/>
    <w:rsid w:val="00FD67E3"/>
    <w:rsid w:val="00FE1C1E"/>
    <w:rsid w:val="00FF4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F7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74B6"/>
  </w:style>
  <w:style w:type="paragraph" w:styleId="a8">
    <w:name w:val="footer"/>
    <w:basedOn w:val="a"/>
    <w:link w:val="a9"/>
    <w:uiPriority w:val="99"/>
    <w:semiHidden/>
    <w:unhideWhenUsed/>
    <w:rsid w:val="006F7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74B6"/>
  </w:style>
  <w:style w:type="paragraph" w:styleId="aa">
    <w:name w:val="No Spacing"/>
    <w:uiPriority w:val="1"/>
    <w:qFormat/>
    <w:rsid w:val="008773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mar</cp:lastModifiedBy>
  <cp:revision>136</cp:revision>
  <cp:lastPrinted>2020-04-03T11:13:00Z</cp:lastPrinted>
  <dcterms:created xsi:type="dcterms:W3CDTF">2020-04-03T12:44:00Z</dcterms:created>
  <dcterms:modified xsi:type="dcterms:W3CDTF">2020-05-17T11:08:00Z</dcterms:modified>
</cp:coreProperties>
</file>